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F815" w14:textId="2060F868" w:rsidR="002D0856" w:rsidRDefault="007135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17A0E" wp14:editId="604A6065">
                <wp:simplePos x="0" y="0"/>
                <wp:positionH relativeFrom="column">
                  <wp:posOffset>356870</wp:posOffset>
                </wp:positionH>
                <wp:positionV relativeFrom="paragraph">
                  <wp:posOffset>3622675</wp:posOffset>
                </wp:positionV>
                <wp:extent cx="1133475" cy="755015"/>
                <wp:effectExtent l="27940" t="31750" r="29210" b="32385"/>
                <wp:wrapNone/>
                <wp:docPr id="17596247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7550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DB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.1pt;margin-top:285.25pt;width:89.25pt;height:59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EFA9F" wp14:editId="3D8437F0">
                <wp:simplePos x="0" y="0"/>
                <wp:positionH relativeFrom="column">
                  <wp:posOffset>2079625</wp:posOffset>
                </wp:positionH>
                <wp:positionV relativeFrom="paragraph">
                  <wp:posOffset>327660</wp:posOffset>
                </wp:positionV>
                <wp:extent cx="2901315" cy="800100"/>
                <wp:effectExtent l="0" t="3810" r="0" b="0"/>
                <wp:wrapNone/>
                <wp:docPr id="19285297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D780" w14:textId="77777777" w:rsidR="00DB1D74" w:rsidRPr="005E6715" w:rsidRDefault="00DB1D74" w:rsidP="00DB1D7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67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értessomlói Polgárőr Egyesület Khs</w:t>
                            </w:r>
                          </w:p>
                          <w:p w14:paraId="0D0812DC" w14:textId="77777777" w:rsidR="00DB1D74" w:rsidRPr="005E6715" w:rsidRDefault="00DB1D74" w:rsidP="00DB1D74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67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823 Vértessomló Rákóczi Ferenc utca 63</w:t>
                            </w:r>
                          </w:p>
                          <w:p w14:paraId="09C82EBC" w14:textId="77777777" w:rsidR="00DB1D74" w:rsidRPr="005E6715" w:rsidRDefault="00DB1D74" w:rsidP="00DB1D74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67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6 (70) 315 3099</w:t>
                            </w:r>
                          </w:p>
                          <w:p w14:paraId="5FB5873C" w14:textId="77777777" w:rsidR="00DB1D74" w:rsidRPr="001F4472" w:rsidRDefault="00DB1D74" w:rsidP="00DB1D74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6" w:history="1">
                              <w:r w:rsidRPr="005E6715">
                                <w:rPr>
                                  <w:rStyle w:val="Hiperhivatkozs"/>
                                  <w:color w:val="000000" w:themeColor="text1"/>
                                  <w:sz w:val="20"/>
                                  <w:szCs w:val="20"/>
                                </w:rPr>
                                <w:t>vertessomloipolgarorseg@gmail.com</w:t>
                              </w:r>
                            </w:hyperlink>
                          </w:p>
                          <w:p w14:paraId="5211F7B1" w14:textId="77777777" w:rsidR="0023437A" w:rsidRPr="00DB1D74" w:rsidRDefault="0023437A" w:rsidP="00DB1D74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EFA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75pt;margin-top:25.8pt;width:228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iA8wEAAMoDAAAOAAAAZHJzL2Uyb0RvYy54bWysU8tu2zAQvBfoPxC815Jcp00Ey0HqwEWB&#10;9AGk/QCKoiSiFJdd0pbcr++SchwjvRXVgeByydmd2dH6dhoMOyj0GmzFi0XOmbISGm27iv/4vntz&#10;zZ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" stroked="f">
                <v:textbox>
                  <w:txbxContent>
                    <w:p w14:paraId="1D70D780" w14:textId="77777777" w:rsidR="00DB1D74" w:rsidRPr="005E6715" w:rsidRDefault="00DB1D74" w:rsidP="00DB1D74">
                      <w:pPr>
                        <w:spacing w:after="0" w:line="240" w:lineRule="auto"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E671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értessomlói Polgárőr Egyesület Khs</w:t>
                      </w:r>
                    </w:p>
                    <w:p w14:paraId="0D0812DC" w14:textId="77777777" w:rsidR="00DB1D74" w:rsidRPr="005E6715" w:rsidRDefault="00DB1D74" w:rsidP="00DB1D74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6715">
                        <w:rPr>
                          <w:color w:val="000000" w:themeColor="text1"/>
                          <w:sz w:val="20"/>
                          <w:szCs w:val="20"/>
                        </w:rPr>
                        <w:t>2823 Vértessomló Rákóczi Ferenc utca 63</w:t>
                      </w:r>
                    </w:p>
                    <w:p w14:paraId="09C82EBC" w14:textId="77777777" w:rsidR="00DB1D74" w:rsidRPr="005E6715" w:rsidRDefault="00DB1D74" w:rsidP="00DB1D74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6715">
                        <w:rPr>
                          <w:color w:val="000000" w:themeColor="text1"/>
                          <w:sz w:val="20"/>
                          <w:szCs w:val="20"/>
                        </w:rPr>
                        <w:t>+36 (70) 315 3099</w:t>
                      </w:r>
                    </w:p>
                    <w:p w14:paraId="5FB5873C" w14:textId="77777777" w:rsidR="00DB1D74" w:rsidRPr="001F4472" w:rsidRDefault="00DB1D74" w:rsidP="00DB1D74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</w:rPr>
                      </w:pPr>
                      <w:hyperlink r:id="rId7" w:history="1">
                        <w:r w:rsidRPr="005E6715">
                          <w:rPr>
                            <w:rStyle w:val="Hiperhivatkozs"/>
                            <w:color w:val="000000" w:themeColor="text1"/>
                            <w:sz w:val="20"/>
                            <w:szCs w:val="20"/>
                          </w:rPr>
                          <w:t>vertessomloipolgarorseg@gmail.com</w:t>
                        </w:r>
                      </w:hyperlink>
                    </w:p>
                    <w:p w14:paraId="5211F7B1" w14:textId="77777777" w:rsidR="0023437A" w:rsidRPr="00DB1D74" w:rsidRDefault="0023437A" w:rsidP="00DB1D74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45231" wp14:editId="21B80F3E">
                <wp:simplePos x="0" y="0"/>
                <wp:positionH relativeFrom="column">
                  <wp:posOffset>5338445</wp:posOffset>
                </wp:positionH>
                <wp:positionV relativeFrom="paragraph">
                  <wp:posOffset>-114300</wp:posOffset>
                </wp:positionV>
                <wp:extent cx="5102860" cy="7548245"/>
                <wp:effectExtent l="0" t="0" r="3175" b="0"/>
                <wp:wrapNone/>
                <wp:docPr id="8849103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1121" w14:textId="77777777" w:rsidR="00E76D52" w:rsidRDefault="00E76D52" w:rsidP="0023437A"/>
                          <w:p w14:paraId="78B309C2" w14:textId="77777777" w:rsidR="00A64D47" w:rsidRPr="008058B5" w:rsidRDefault="00E76D52" w:rsidP="008058B5">
                            <w:r>
                              <w:t xml:space="preserve">  </w:t>
                            </w:r>
                          </w:p>
                          <w:p w14:paraId="078A5177" w14:textId="77777777" w:rsidR="008058B5" w:rsidRDefault="008058B5" w:rsidP="00805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JÓ TANÁCSOK SZABADTÉRI PROGRAMOKNÁL</w:t>
                            </w:r>
                          </w:p>
                          <w:p w14:paraId="6063EA9D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Fontos, hogy jól válaszd meg barátaidat!</w:t>
                            </w:r>
                          </w:p>
                          <w:p w14:paraId="742C8590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A vakáció ideje alatt a szórakozási lehetőségek nagyobbak. A szabadtéri koncertek, az éjszakai rendezvények sorozata várja az érdeklődőket</w:t>
                            </w:r>
                          </w:p>
                          <w:p w14:paraId="6B0CE12B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Ezért sötétedés után ne járj egyedül az utcán, inkább kérd meg, hogy kísérjenek el. /szülő, rokon/</w:t>
                            </w:r>
                          </w:p>
                          <w:p w14:paraId="68271233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Ha erre nincs lehetőség, akkor mindig annyival több pénzt tarts magadnál, hogy legyen lehetőséged taxival hazautazni.</w:t>
                            </w:r>
                          </w:p>
                          <w:p w14:paraId="3DF217CD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züleid tudta nélkül ne menj sehová, mert ha baj van, nem tudnak segítségedre sietni.</w:t>
                            </w:r>
                          </w:p>
                          <w:p w14:paraId="0B87F52F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Lehetőleg olyan helyen közlekedj, ahol sok ember jár. A rövidebb út sokszor veszélyesebb.</w:t>
                            </w:r>
                          </w:p>
                          <w:p w14:paraId="79D5BA27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Ne hordj feltűnő és drága ékszereket, mert megtámadhatnak érte.</w:t>
                            </w:r>
                          </w:p>
                          <w:p w14:paraId="17535F35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Amennyiben nagyobb összeget kell magadnál tartanod, míg fel nem használod szorosan tartsd magadnál (pl. belső zsebben, nyakba akasztható pénztárcában.)</w:t>
                            </w:r>
                          </w:p>
                          <w:p w14:paraId="7478439A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Feleslegesen ne hordd magaddal a bankkártyádat. Ha ez elkerülhetetlen, a "PIN kódot" külön kezeld.</w:t>
                            </w:r>
                          </w:p>
                          <w:p w14:paraId="44C6527F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Lakáskulcsodat ne tartsd feltűnő helyen /nyakadban, öveden, stb./, mert felfigyelhetnek rá és amikor be szeretnél menni a lakásba, megtámadhatnak, amivel a testi épséged és a lakásban lévő értékek is veszélybe kerülhetnek.</w:t>
                            </w:r>
                          </w:p>
                          <w:p w14:paraId="0757AD2E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Ne kerülj átmeneti pénzzavarba, hogy kölcsön kelljen kérned, hisz a kölcsönt vissza kell fizetni, és ha ez nem történik meg időben, akkor akár a testi épséged is veszélybe kerülhet.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99B656C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Tömegközlekedési eszközökön jobban figyelj értékeidre, (az övtáska nyílása szem előtt legyen). Gyakori a zsebtolvaj a piacokon, bevásárló központokban, pályaudvarokon.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98EC469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Figyelj a közlekedési szabályok betartására is. Mozgó járműre soha ne szállj fel, se le, mert akár az életedbe is kerülhet a meggondolatlanság. Inkább várd meg a következő buszt, hisz az egészség sokkal fontosabb mindennél.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511EABB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Ne fogadj el semmit idegenektől!</w:t>
                            </w:r>
                          </w:p>
                          <w:p w14:paraId="3B66C1B4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Ne kóstolj meg semmi bizonytalan eredetű anyagot!</w:t>
                            </w:r>
                          </w:p>
                          <w:p w14:paraId="7021F1F3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Ha eltévedtél, ne szégyellj segítséget kérni.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14BF621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Ha valami szokatlant tapasztalsz, ami számodra furcsa, vagy érthetetlen, feltétlenül beszéld meg valakivel.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A2E3DC2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oha ne szállj be idegen autójába!</w:t>
                            </w:r>
                          </w:p>
                          <w:p w14:paraId="1B04194A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Ne stoppolj! Borzasztóan veszélyes!</w:t>
                            </w:r>
                            <w:r w:rsidRPr="007256C7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74AEF3F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Külföldi állampolgárokkal történő ismerkedés számos veszélyforrást rejt. A nyelvtanulás szempontjából nagyon hasznos, de nem lehet tudni, hogy milyen okból kezdeményeznek ismerkedést.</w:t>
                            </w:r>
                          </w:p>
                          <w:p w14:paraId="60C902AD" w14:textId="77777777" w:rsidR="008058B5" w:rsidRPr="007256C7" w:rsidRDefault="008058B5" w:rsidP="008058B5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7256C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Ha mégis valamilyen problémád lenne, akkor kérj segítséget az ismert, ingyenesen hívható telefonszámon: 112. Ne feledd: csak akkor tárcsázd, ha feltétlenül szükséges, mivel a szórakozásból lefoglalt vonal, mások életébe kerülhet!!!</w:t>
                            </w:r>
                          </w:p>
                          <w:p w14:paraId="1A7888EE" w14:textId="77777777" w:rsidR="00A64D47" w:rsidRDefault="00A64D47" w:rsidP="00A64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29E363" w14:textId="77777777" w:rsidR="0056547D" w:rsidRPr="00FB3789" w:rsidRDefault="00A64D47" w:rsidP="00911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</w:p>
                          <w:p w14:paraId="6B050708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5231" id="Text Box 6" o:spid="_x0000_s1027" type="#_x0000_t202" style="position:absolute;margin-left:420.35pt;margin-top:-9pt;width:401.8pt;height:5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mx9wEAANI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" stroked="f" strokecolor="black [3213]">
                <v:textbox>
                  <w:txbxContent>
                    <w:p w14:paraId="4C191121" w14:textId="77777777" w:rsidR="00E76D52" w:rsidRDefault="00E76D52" w:rsidP="0023437A"/>
                    <w:p w14:paraId="78B309C2" w14:textId="77777777" w:rsidR="00A64D47" w:rsidRPr="008058B5" w:rsidRDefault="00E76D52" w:rsidP="008058B5">
                      <w:r>
                        <w:t xml:space="preserve">  </w:t>
                      </w:r>
                    </w:p>
                    <w:p w14:paraId="078A5177" w14:textId="77777777" w:rsidR="008058B5" w:rsidRDefault="008058B5" w:rsidP="008058B5">
                      <w:pPr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JÓ TANÁCSOK SZABADTÉRI PROGRAMOKNÁL</w:t>
                      </w:r>
                    </w:p>
                    <w:p w14:paraId="6063EA9D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Fontos, hogy jól válaszd meg barátaidat!</w:t>
                      </w:r>
                    </w:p>
                    <w:p w14:paraId="742C8590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A vakáció ideje alatt a szórakozási lehetőségek nagyobbak. A szabadtéri koncertek, az éjszakai rendezvények sorozata várja az érdeklődőket</w:t>
                      </w:r>
                    </w:p>
                    <w:p w14:paraId="6B0CE12B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Ezért sötétedés után ne járj egyedül az utcán, inkább kérd meg, hogy kísérjenek el. /szülő, rokon/</w:t>
                      </w:r>
                    </w:p>
                    <w:p w14:paraId="68271233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Ha erre nincs lehetőség, akkor mindig annyival több pénzt tarts magadnál, hogy legyen lehetőséged taxival hazautazni.</w:t>
                      </w:r>
                    </w:p>
                    <w:p w14:paraId="3DF217CD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züleid tudta nélkül ne menj sehová, mert ha baj van, nem tudnak segítségedre sietni.</w:t>
                      </w:r>
                    </w:p>
                    <w:p w14:paraId="0B87F52F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Lehetőleg olyan helyen közlekedj, ahol sok ember jár. A rövidebb út sokszor veszélyesebb.</w:t>
                      </w:r>
                    </w:p>
                    <w:p w14:paraId="79D5BA27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Ne hordj feltűnő és drága ékszereket, mert megtámadhatnak érte.</w:t>
                      </w:r>
                    </w:p>
                    <w:p w14:paraId="17535F35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Amennyiben nagyobb összeget kell magadnál tartanod, míg fel nem használod szorosan tartsd magadnál (pl. belső zsebben, nyakba akasztható pénztárcában.)</w:t>
                      </w:r>
                    </w:p>
                    <w:p w14:paraId="7478439A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Feleslegesen ne hordd magaddal a bankkártyádat. Ha ez elkerülhetetlen, a "PIN kódot" külön kezeld.</w:t>
                      </w:r>
                    </w:p>
                    <w:p w14:paraId="44C6527F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Lakáskulcsodat ne tartsd feltűnő helyen /nyakadban, öveden, stb./, mert felfigyelhetnek rá és amikor be szeretnél menni a lakásba, megtámadhatnak, amivel a testi épséged és a lakásban lévő értékek is veszélybe kerülhetnek.</w:t>
                      </w:r>
                    </w:p>
                    <w:p w14:paraId="0757AD2E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Ne kerülj átmeneti pénzzavarba, hogy kölcsön kelljen kérned, hisz a kölcsönt vissza kell fizetni, és ha ez nem történik meg időben, akkor akár a testi épséged is veszélybe kerülhet.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499B656C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Tömegközlekedési eszközökön jobban figyelj értékeidre, (az övtáska nyílása szem előtt legyen). Gyakori a zsebtolvaj a piacokon, bevásárló központokban, pályaudvarokon.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698EC469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Figyelj a közlekedési szabályok betartására is. Mozgó járműre soha ne szállj fel, se le, mert akár az életedbe is kerülhet a meggondolatlanság. Inkább várd meg a következő buszt, hisz az egészség sokkal fontosabb mindennél.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2511EABB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Ne fogadj el semmit idegenektől!</w:t>
                      </w:r>
                    </w:p>
                    <w:p w14:paraId="3B66C1B4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Ne kóstolj meg semmi bizonytalan eredetű anyagot!</w:t>
                      </w:r>
                    </w:p>
                    <w:p w14:paraId="7021F1F3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Ha eltévedtél, ne szégyellj segítséget kérni.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614BF621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Ha valami szokatlant tapasztalsz, ami számodra furcsa, vagy érthetetlen, feltétlenül beszéld meg valakivel.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3A2E3DC2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oha ne szállj be idegen autójába!</w:t>
                      </w:r>
                    </w:p>
                    <w:p w14:paraId="1B04194A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Ne stoppolj! Borzasztóan veszélyes!</w:t>
                      </w:r>
                      <w:r w:rsidRPr="007256C7">
                        <w:rPr>
                          <w:rStyle w:val="apple-converted-space"/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14:paraId="074AEF3F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Külföldi állampolgárokkal történő ismerkedés számos veszélyforrást rejt. A nyelvtanulás szempontjából nagyon hasznos, de nem lehet tudni, hogy milyen okból kezdeményeznek ismerkedést.</w:t>
                      </w:r>
                    </w:p>
                    <w:p w14:paraId="60C902AD" w14:textId="77777777" w:rsidR="008058B5" w:rsidRPr="007256C7" w:rsidRDefault="008058B5" w:rsidP="008058B5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7256C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Ha mégis valamilyen problémád lenne, akkor kérj segítséget az ismert, ingyenesen hívható telefonszámon: 112. Ne feledd: csak akkor tárcsázd, ha feltétlenül szükséges, mivel a szórakozásból lefoglalt vonal, mások életébe kerülhet!!!</w:t>
                      </w:r>
                    </w:p>
                    <w:p w14:paraId="1A7888EE" w14:textId="77777777" w:rsidR="00A64D47" w:rsidRDefault="00A64D47" w:rsidP="00A64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D29E363" w14:textId="77777777" w:rsidR="0056547D" w:rsidRPr="00FB3789" w:rsidRDefault="00A64D47" w:rsidP="00911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</w:p>
                    <w:p w14:paraId="6B050708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D2E1" wp14:editId="18347532">
                <wp:simplePos x="0" y="0"/>
                <wp:positionH relativeFrom="column">
                  <wp:posOffset>60325</wp:posOffset>
                </wp:positionH>
                <wp:positionV relativeFrom="paragraph">
                  <wp:posOffset>-114300</wp:posOffset>
                </wp:positionV>
                <wp:extent cx="5070475" cy="7548245"/>
                <wp:effectExtent l="0" t="0" r="0" b="0"/>
                <wp:wrapNone/>
                <wp:docPr id="589581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B91F" w14:textId="77777777" w:rsidR="00FB3789" w:rsidRDefault="00FB3789"/>
                          <w:p w14:paraId="2102D765" w14:textId="77777777" w:rsidR="00DB1D74" w:rsidRPr="0023437A" w:rsidRDefault="00E76D52" w:rsidP="0023437A">
                            <w:r>
                              <w:t xml:space="preserve">  </w:t>
                            </w:r>
                            <w:r w:rsidR="00D95E13" w:rsidRPr="00D95E13">
                              <w:rPr>
                                <w:noProof/>
                              </w:rPr>
                              <w:drawing>
                                <wp:inline distT="0" distB="0" distL="0" distR="0" wp14:anchorId="75C762E2" wp14:editId="7D2960C6">
                                  <wp:extent cx="1266825" cy="1122375"/>
                                  <wp:effectExtent l="19050" t="0" r="9525" b="0"/>
                                  <wp:docPr id="2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87" cy="112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Rcsostblzat"/>
                              <w:tblW w:w="7371" w:type="dxa"/>
                              <w:tblInd w:w="3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3719"/>
                              <w:gridCol w:w="1701"/>
                            </w:tblGrid>
                            <w:tr w:rsidR="00DB1D74" w14:paraId="2F517365" w14:textId="77777777" w:rsidTr="00DB1D74">
                              <w:tc>
                                <w:tcPr>
                                  <w:tcW w:w="7371" w:type="dxa"/>
                                  <w:gridSpan w:val="3"/>
                                </w:tcPr>
                                <w:p w14:paraId="050DFE5C" w14:textId="77777777" w:rsidR="00DB1D74" w:rsidRPr="00AC23FE" w:rsidRDefault="00DB1D74" w:rsidP="00DB1D7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C23FE">
                                    <w:rPr>
                                      <w:sz w:val="36"/>
                                      <w:szCs w:val="36"/>
                                    </w:rPr>
                                    <w:t>JÓ TANÁCSOK SZABADTÉRI PROGRAMOKNÁL</w:t>
                                  </w:r>
                                </w:p>
                                <w:p w14:paraId="04E3B989" w14:textId="77777777" w:rsidR="00DB1D74" w:rsidRDefault="00DB1D74" w:rsidP="00FB3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58B5" w14:paraId="64543258" w14:textId="77777777" w:rsidTr="00DB1D74">
                              <w:tc>
                                <w:tcPr>
                                  <w:tcW w:w="1951" w:type="dxa"/>
                                </w:tcPr>
                                <w:p w14:paraId="62C4AD20" w14:textId="77777777" w:rsidR="008058B5" w:rsidRDefault="008058B5" w:rsidP="00FB3789">
                                  <w:pPr>
                                    <w:jc w:val="center"/>
                                  </w:pPr>
                                </w:p>
                                <w:p w14:paraId="2E3290BF" w14:textId="77777777" w:rsidR="008058B5" w:rsidRDefault="00DB1D74" w:rsidP="00FB3789">
                                  <w:pPr>
                                    <w:jc w:val="center"/>
                                  </w:pPr>
                                  <w:r>
                                    <w:object w:dxaOrig="6030" w:dyaOrig="3885" w14:anchorId="377282B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6.5pt;height:48pt">
                                        <v:imagedata r:id="rId9" o:title=""/>
                                      </v:shape>
                                      <o:OLEObject Type="Embed" ProgID="PBrush" ShapeID="_x0000_i1026" DrawAspect="Content" ObjectID="_1823434198" r:id="rId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gridSpan w:val="2"/>
                                </w:tcPr>
                                <w:p w14:paraId="64E7CD58" w14:textId="77777777" w:rsidR="008058B5" w:rsidRDefault="008058B5" w:rsidP="00FB3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1E7CA8" w14:textId="77777777" w:rsidR="007135B4" w:rsidRPr="007135B4" w:rsidRDefault="007135B4" w:rsidP="007135B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 xml:space="preserve">Este sötétedés után ne járj egyedül az utcán, inkább kérd meg, hogy kísérjenek el! </w:t>
                                  </w:r>
                                </w:p>
                                <w:p w14:paraId="2C1CB4E3" w14:textId="79E3821B" w:rsidR="00EE68F3" w:rsidRDefault="007135B4" w:rsidP="007135B4">
                                  <w:pPr>
                                    <w:jc w:val="right"/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/ Szülő, barát, roko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8058B5" w14:paraId="202F00F7" w14:textId="77777777" w:rsidTr="00DB1D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26AB6F2E" w14:textId="77777777" w:rsidR="007135B4" w:rsidRDefault="007135B4" w:rsidP="008058B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6ABBF0" w14:textId="1C849DEE" w:rsidR="008058B5" w:rsidRPr="00AC23FE" w:rsidRDefault="007135B4" w:rsidP="008058B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135B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e tarts magadnál sok készpénzt vagy egyéb értékesebb vagyontárgyat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B8A0C8" w14:textId="77777777" w:rsidR="008058B5" w:rsidRDefault="008058B5" w:rsidP="00354642">
                                  <w:pPr>
                                    <w:jc w:val="center"/>
                                  </w:pPr>
                                </w:p>
                                <w:p w14:paraId="41FCF425" w14:textId="77777777" w:rsidR="008058B5" w:rsidRDefault="008058B5" w:rsidP="00E2216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C9665" wp14:editId="60F26F37">
                                        <wp:extent cx="662936" cy="720352"/>
                                        <wp:effectExtent l="19050" t="0" r="3814" b="0"/>
                                        <wp:docPr id="131" name="Kép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051" cy="720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58B5" w14:paraId="21DD3950" w14:textId="77777777" w:rsidTr="00DB1D74">
                              <w:tc>
                                <w:tcPr>
                                  <w:tcW w:w="1951" w:type="dxa"/>
                                </w:tcPr>
                                <w:p w14:paraId="4644CF2F" w14:textId="77777777" w:rsidR="008058B5" w:rsidRPr="008058B5" w:rsidRDefault="00FD5000" w:rsidP="00820B2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333333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A1789B" wp14:editId="009CB42B">
                                        <wp:extent cx="893185" cy="764632"/>
                                        <wp:effectExtent l="19050" t="0" r="2165" b="0"/>
                                        <wp:docPr id="151" name="Kép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856" cy="765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gridSpan w:val="2"/>
                                </w:tcPr>
                                <w:p w14:paraId="58CD148A" w14:textId="77777777" w:rsidR="008058B5" w:rsidRDefault="008058B5" w:rsidP="00354642">
                                  <w:pPr>
                                    <w:jc w:val="center"/>
                                  </w:pPr>
                                </w:p>
                                <w:p w14:paraId="6518D84E" w14:textId="77777777" w:rsidR="007135B4" w:rsidRPr="007135B4" w:rsidRDefault="007135B4" w:rsidP="007135B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Ne ülj be idegen gépjárműbe!</w:t>
                                  </w:r>
                                </w:p>
                                <w:p w14:paraId="66516A0B" w14:textId="052F1117" w:rsidR="008058B5" w:rsidRDefault="007135B4" w:rsidP="007135B4">
                                  <w:pPr>
                                    <w:jc w:val="right"/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Ne menj el idegennel!</w:t>
                                  </w:r>
                                </w:p>
                                <w:p w14:paraId="5C5E1F22" w14:textId="77777777" w:rsidR="008058B5" w:rsidRDefault="008058B5" w:rsidP="0035464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058B5" w14:paraId="765DD031" w14:textId="77777777" w:rsidTr="00DB1D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3EEC835C" w14:textId="77777777" w:rsidR="008058B5" w:rsidRDefault="008058B5" w:rsidP="00D813A3"/>
                                <w:p w14:paraId="0E9A8764" w14:textId="65EA8D4A" w:rsidR="007135B4" w:rsidRPr="007135B4" w:rsidRDefault="007135B4" w:rsidP="007135B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 xml:space="preserve">Ne </w:t>
                                  </w: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hagyd őrizetlenül</w:t>
                                  </w: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 xml:space="preserve">, Italod –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é</w:t>
                                  </w: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teled</w:t>
                                  </w:r>
                                </w:p>
                                <w:p w14:paraId="5948C4B1" w14:textId="77777777" w:rsidR="007135B4" w:rsidRPr="007135B4" w:rsidRDefault="007135B4" w:rsidP="007135B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Ne fogadj el idegentől ajándékot, csokoládét, cukrot, italt,</w:t>
                                  </w:r>
                                </w:p>
                                <w:p w14:paraId="507C8F39" w14:textId="57AEB170" w:rsidR="00FD5000" w:rsidRDefault="007135B4" w:rsidP="007135B4">
                                  <w:r w:rsidRPr="007135B4">
                                    <w:rPr>
                                      <w:b/>
                                      <w:bCs/>
                                    </w:rPr>
                                    <w:t>bélyeget, tablettát!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8F5286" w14:textId="77777777" w:rsidR="008058B5" w:rsidRPr="00FD5000" w:rsidRDefault="00DB1D74" w:rsidP="00FD50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object w:dxaOrig="2625" w:dyaOrig="3540" w14:anchorId="16B891A4">
                                      <v:shape id="_x0000_i1028" type="#_x0000_t75" style="width:51.75pt;height:70.5pt">
                                        <v:imagedata r:id="rId13" o:title=""/>
                                      </v:shape>
                                      <o:OLEObject Type="Embed" ProgID="PBrush" ShapeID="_x0000_i1028" DrawAspect="Content" ObjectID="_1823434199" r:id="rId14"/>
                                    </w:object>
                                  </w:r>
                                </w:p>
                              </w:tc>
                            </w:tr>
                            <w:tr w:rsidR="00FD5000" w14:paraId="34DDFCC8" w14:textId="77777777" w:rsidTr="00DB1D74">
                              <w:tc>
                                <w:tcPr>
                                  <w:tcW w:w="1951" w:type="dxa"/>
                                </w:tcPr>
                                <w:p w14:paraId="0808EF20" w14:textId="77777777" w:rsidR="00FD5000" w:rsidRDefault="00DB1D74" w:rsidP="00D813A3">
                                  <w:r>
                                    <w:object w:dxaOrig="6915" w:dyaOrig="4005" w14:anchorId="41B80703">
                                      <v:shape id="_x0000_i1030" type="#_x0000_t75" style="width:70.5pt;height:41.25pt">
                                        <v:imagedata r:id="rId15" o:title=""/>
                                      </v:shape>
                                      <o:OLEObject Type="Embed" ProgID="PBrush" ShapeID="_x0000_i1030" DrawAspect="Content" ObjectID="_1823434200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gridSpan w:val="2"/>
                                </w:tcPr>
                                <w:p w14:paraId="59CA53E6" w14:textId="77777777" w:rsidR="00EE68F3" w:rsidRDefault="00EE68F3" w:rsidP="00FD500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9779D6" w14:textId="77777777" w:rsidR="007135B4" w:rsidRPr="007135B4" w:rsidRDefault="007135B4" w:rsidP="007135B4">
                                  <w:pPr>
                                    <w:jc w:val="right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Ha lehet, ne egyedül és ne gyalog indulj haza, használd a tömegközlekedést, vagy hívj taxit!</w:t>
                                  </w:r>
                                </w:p>
                                <w:p w14:paraId="59DAAAF9" w14:textId="7C29C228" w:rsidR="00014DD9" w:rsidRPr="00AC23FE" w:rsidRDefault="007135B4" w:rsidP="007135B4">
                                  <w:pPr>
                                    <w:jc w:val="right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7135B4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A tömegközlekedési eszközökön vigyázz értékeidre!</w:t>
                                  </w:r>
                                </w:p>
                              </w:tc>
                            </w:tr>
                            <w:tr w:rsidR="00EE68F3" w14:paraId="3ECDFDA6" w14:textId="77777777" w:rsidTr="00DB1D74">
                              <w:tc>
                                <w:tcPr>
                                  <w:tcW w:w="7371" w:type="dxa"/>
                                  <w:gridSpan w:val="3"/>
                                </w:tcPr>
                                <w:p w14:paraId="433754D4" w14:textId="77777777" w:rsidR="00EE68F3" w:rsidRDefault="00EE68F3" w:rsidP="0023283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BE307E" w14:textId="5202F341" w:rsidR="00AC23FE" w:rsidRDefault="007135B4" w:rsidP="00EE68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AC23FE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>HA BAJBAN</w:t>
                                  </w:r>
                                  <w:r w:rsidR="00EE68F3" w:rsidRPr="00AC23FE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 xml:space="preserve"> VAGY HÍVJÁL SEGÍTSÉGET,</w:t>
                                  </w:r>
                                </w:p>
                                <w:p w14:paraId="675725B1" w14:textId="77777777" w:rsidR="00EE68F3" w:rsidRDefault="00EE68F3" w:rsidP="00EE68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AC23FE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 xml:space="preserve"> HA KELL</w:t>
                                  </w:r>
                                  <w:r w:rsidR="00014DD9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AC23FE"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 xml:space="preserve"> KIABÁLJ !</w:t>
                                  </w:r>
                                </w:p>
                                <w:p w14:paraId="154DE1ED" w14:textId="77777777" w:rsidR="00EE68F3" w:rsidRPr="008058B5" w:rsidRDefault="00EE68F3" w:rsidP="00AC23F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106C7" w14:textId="77777777" w:rsidR="00EE68F3" w:rsidRPr="00DB1D74" w:rsidRDefault="00AC23FE" w:rsidP="00DB1D7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23F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KÖZPONTI SEGÉLYKÉRŐ: 112</w:t>
                                  </w:r>
                                </w:p>
                              </w:tc>
                            </w:tr>
                          </w:tbl>
                          <w:p w14:paraId="7F889EB8" w14:textId="22560293" w:rsidR="0091130B" w:rsidRPr="007135B4" w:rsidRDefault="007135B4" w:rsidP="002343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35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25.10.31.</w:t>
                            </w:r>
                          </w:p>
                          <w:p w14:paraId="373DFBBF" w14:textId="77777777" w:rsidR="0023437A" w:rsidRPr="0023437A" w:rsidRDefault="0023437A" w:rsidP="00FB3789">
                            <w:pPr>
                              <w:jc w:val="center"/>
                            </w:pPr>
                          </w:p>
                          <w:p w14:paraId="5FEF8E73" w14:textId="77777777" w:rsidR="00A64D47" w:rsidRPr="0091130B" w:rsidRDefault="00A64D47" w:rsidP="00911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38B73C" w14:textId="77777777" w:rsidR="00FB3789" w:rsidRPr="0091130B" w:rsidRDefault="0091130B" w:rsidP="00A64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</w:p>
                          <w:p w14:paraId="0EDA2A07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D2E1" id="Text Box 2" o:spid="_x0000_s1028" type="#_x0000_t202" style="position:absolute;margin-left:4.75pt;margin-top:-9pt;width:399.25pt;height:5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" stroked="f">
                <v:textbox>
                  <w:txbxContent>
                    <w:p w14:paraId="7F98B91F" w14:textId="77777777" w:rsidR="00FB3789" w:rsidRDefault="00FB3789"/>
                    <w:p w14:paraId="2102D765" w14:textId="77777777" w:rsidR="00DB1D74" w:rsidRPr="0023437A" w:rsidRDefault="00E76D52" w:rsidP="0023437A">
                      <w:r>
                        <w:t xml:space="preserve">  </w:t>
                      </w:r>
                      <w:r w:rsidR="00D95E13" w:rsidRPr="00D95E13">
                        <w:rPr>
                          <w:noProof/>
                        </w:rPr>
                        <w:drawing>
                          <wp:inline distT="0" distB="0" distL="0" distR="0" wp14:anchorId="75C762E2" wp14:editId="7D2960C6">
                            <wp:extent cx="1266825" cy="1122375"/>
                            <wp:effectExtent l="19050" t="0" r="9525" b="0"/>
                            <wp:docPr id="2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87" cy="112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Rcsostblzat"/>
                        <w:tblW w:w="7371" w:type="dxa"/>
                        <w:tblInd w:w="3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3719"/>
                        <w:gridCol w:w="1701"/>
                      </w:tblGrid>
                      <w:tr w:rsidR="00DB1D74" w14:paraId="2F517365" w14:textId="77777777" w:rsidTr="00DB1D74">
                        <w:tc>
                          <w:tcPr>
                            <w:tcW w:w="7371" w:type="dxa"/>
                            <w:gridSpan w:val="3"/>
                          </w:tcPr>
                          <w:p w14:paraId="050DFE5C" w14:textId="77777777" w:rsidR="00DB1D74" w:rsidRPr="00AC23FE" w:rsidRDefault="00DB1D74" w:rsidP="00DB1D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23FE">
                              <w:rPr>
                                <w:sz w:val="36"/>
                                <w:szCs w:val="36"/>
                              </w:rPr>
                              <w:t>JÓ TANÁCSOK SZABADTÉRI PROGRAMOKNÁL</w:t>
                            </w:r>
                          </w:p>
                          <w:p w14:paraId="04E3B989" w14:textId="77777777" w:rsidR="00DB1D74" w:rsidRDefault="00DB1D74" w:rsidP="00FB3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58B5" w14:paraId="64543258" w14:textId="77777777" w:rsidTr="00DB1D74">
                        <w:tc>
                          <w:tcPr>
                            <w:tcW w:w="1951" w:type="dxa"/>
                          </w:tcPr>
                          <w:p w14:paraId="62C4AD20" w14:textId="77777777" w:rsidR="008058B5" w:rsidRDefault="008058B5" w:rsidP="00FB3789">
                            <w:pPr>
                              <w:jc w:val="center"/>
                            </w:pPr>
                          </w:p>
                          <w:p w14:paraId="2E3290BF" w14:textId="77777777" w:rsidR="008058B5" w:rsidRDefault="00DB1D74" w:rsidP="00FB3789">
                            <w:pPr>
                              <w:jc w:val="center"/>
                            </w:pPr>
                            <w:r>
                              <w:object w:dxaOrig="6030" w:dyaOrig="3885" w14:anchorId="377282B1">
                                <v:shape id="_x0000_i1026" type="#_x0000_t75" style="width:76.5pt;height:48pt">
                                  <v:imagedata r:id="rId9" o:title=""/>
                                </v:shape>
                                <o:OLEObject Type="Embed" ProgID="PBrush" ShapeID="_x0000_i1026" DrawAspect="Content" ObjectID="_1823434198" r:id="rId17"/>
                              </w:object>
                            </w:r>
                          </w:p>
                        </w:tc>
                        <w:tc>
                          <w:tcPr>
                            <w:tcW w:w="5420" w:type="dxa"/>
                            <w:gridSpan w:val="2"/>
                          </w:tcPr>
                          <w:p w14:paraId="64E7CD58" w14:textId="77777777" w:rsidR="008058B5" w:rsidRDefault="008058B5" w:rsidP="00FB3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1E7CA8" w14:textId="77777777" w:rsidR="007135B4" w:rsidRPr="007135B4" w:rsidRDefault="007135B4" w:rsidP="007135B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 xml:space="preserve">Este sötétedés után ne járj egyedül az utcán, inkább kérd meg, hogy kísérjenek el! </w:t>
                            </w:r>
                          </w:p>
                          <w:p w14:paraId="2C1CB4E3" w14:textId="79E3821B" w:rsidR="00EE68F3" w:rsidRDefault="007135B4" w:rsidP="007135B4">
                            <w:pPr>
                              <w:jc w:val="right"/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>/ Szülő, barát, rok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</w:p>
                        </w:tc>
                      </w:tr>
                      <w:tr w:rsidR="008058B5" w14:paraId="202F00F7" w14:textId="77777777" w:rsidTr="00DB1D74">
                        <w:tc>
                          <w:tcPr>
                            <w:tcW w:w="5670" w:type="dxa"/>
                            <w:gridSpan w:val="2"/>
                          </w:tcPr>
                          <w:p w14:paraId="26AB6F2E" w14:textId="77777777" w:rsidR="007135B4" w:rsidRDefault="007135B4" w:rsidP="008058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6ABBF0" w14:textId="1C849DEE" w:rsidR="008058B5" w:rsidRPr="00AC23FE" w:rsidRDefault="007135B4" w:rsidP="008058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35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 tarts magadnál sok készpénzt vagy egyéb értékesebb vagyontárgyat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B8A0C8" w14:textId="77777777" w:rsidR="008058B5" w:rsidRDefault="008058B5" w:rsidP="00354642">
                            <w:pPr>
                              <w:jc w:val="center"/>
                            </w:pPr>
                          </w:p>
                          <w:p w14:paraId="41FCF425" w14:textId="77777777" w:rsidR="008058B5" w:rsidRDefault="008058B5" w:rsidP="00E221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C9665" wp14:editId="60F26F37">
                                  <wp:extent cx="662936" cy="720352"/>
                                  <wp:effectExtent l="19050" t="0" r="3814" b="0"/>
                                  <wp:docPr id="131" name="Kép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51" cy="72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58B5" w14:paraId="21DD3950" w14:textId="77777777" w:rsidTr="00DB1D74">
                        <w:tc>
                          <w:tcPr>
                            <w:tcW w:w="1951" w:type="dxa"/>
                          </w:tcPr>
                          <w:p w14:paraId="4644CF2F" w14:textId="77777777" w:rsidR="008058B5" w:rsidRPr="008058B5" w:rsidRDefault="00FD5000" w:rsidP="00820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A1789B" wp14:editId="009CB42B">
                                  <wp:extent cx="893185" cy="764632"/>
                                  <wp:effectExtent l="19050" t="0" r="2165" b="0"/>
                                  <wp:docPr id="151" name="Kép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856" cy="76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20" w:type="dxa"/>
                            <w:gridSpan w:val="2"/>
                          </w:tcPr>
                          <w:p w14:paraId="58CD148A" w14:textId="77777777" w:rsidR="008058B5" w:rsidRDefault="008058B5" w:rsidP="00354642">
                            <w:pPr>
                              <w:jc w:val="center"/>
                            </w:pPr>
                          </w:p>
                          <w:p w14:paraId="6518D84E" w14:textId="77777777" w:rsidR="007135B4" w:rsidRPr="007135B4" w:rsidRDefault="007135B4" w:rsidP="007135B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>Ne ülj be idegen gépjárműbe!</w:t>
                            </w:r>
                          </w:p>
                          <w:p w14:paraId="66516A0B" w14:textId="052F1117" w:rsidR="008058B5" w:rsidRDefault="007135B4" w:rsidP="007135B4">
                            <w:pPr>
                              <w:jc w:val="right"/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>Ne menj el idegennel!</w:t>
                            </w:r>
                          </w:p>
                          <w:p w14:paraId="5C5E1F22" w14:textId="77777777" w:rsidR="008058B5" w:rsidRDefault="008058B5" w:rsidP="00354642">
                            <w:pPr>
                              <w:jc w:val="center"/>
                            </w:pPr>
                          </w:p>
                        </w:tc>
                      </w:tr>
                      <w:tr w:rsidR="008058B5" w14:paraId="765DD031" w14:textId="77777777" w:rsidTr="00DB1D74">
                        <w:tc>
                          <w:tcPr>
                            <w:tcW w:w="5670" w:type="dxa"/>
                            <w:gridSpan w:val="2"/>
                          </w:tcPr>
                          <w:p w14:paraId="3EEC835C" w14:textId="77777777" w:rsidR="008058B5" w:rsidRDefault="008058B5" w:rsidP="00D813A3"/>
                          <w:p w14:paraId="0E9A8764" w14:textId="65EA8D4A" w:rsidR="007135B4" w:rsidRPr="007135B4" w:rsidRDefault="007135B4" w:rsidP="007135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 xml:space="preserve">Ne </w:t>
                            </w:r>
                            <w:r w:rsidRPr="007135B4">
                              <w:rPr>
                                <w:b/>
                                <w:bCs/>
                              </w:rPr>
                              <w:t>hagyd őrizetlenül</w:t>
                            </w:r>
                            <w:r w:rsidRPr="007135B4">
                              <w:rPr>
                                <w:b/>
                                <w:bCs/>
                              </w:rPr>
                              <w:t xml:space="preserve">, Italod – </w:t>
                            </w:r>
                            <w:r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7135B4">
                              <w:rPr>
                                <w:b/>
                                <w:bCs/>
                              </w:rPr>
                              <w:t>teled</w:t>
                            </w:r>
                          </w:p>
                          <w:p w14:paraId="5948C4B1" w14:textId="77777777" w:rsidR="007135B4" w:rsidRPr="007135B4" w:rsidRDefault="007135B4" w:rsidP="007135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35B4">
                              <w:rPr>
                                <w:b/>
                                <w:bCs/>
                              </w:rPr>
                              <w:t>Ne fogadj el idegentől ajándékot, csokoládét, cukrot, italt,</w:t>
                            </w:r>
                          </w:p>
                          <w:p w14:paraId="507C8F39" w14:textId="57AEB170" w:rsidR="00FD5000" w:rsidRDefault="007135B4" w:rsidP="007135B4">
                            <w:r w:rsidRPr="007135B4">
                              <w:rPr>
                                <w:b/>
                                <w:bCs/>
                              </w:rPr>
                              <w:t>bélyeget, tablettát!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8F5286" w14:textId="77777777" w:rsidR="008058B5" w:rsidRPr="00FD5000" w:rsidRDefault="00DB1D74" w:rsidP="00FD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object w:dxaOrig="2625" w:dyaOrig="3540" w14:anchorId="16B891A4">
                                <v:shape id="_x0000_i1028" type="#_x0000_t75" style="width:51.75pt;height:70.5pt">
                                  <v:imagedata r:id="rId13" o:title=""/>
                                </v:shape>
                                <o:OLEObject Type="Embed" ProgID="PBrush" ShapeID="_x0000_i1028" DrawAspect="Content" ObjectID="_1823434199" r:id="rId18"/>
                              </w:object>
                            </w:r>
                          </w:p>
                        </w:tc>
                      </w:tr>
                      <w:tr w:rsidR="00FD5000" w14:paraId="34DDFCC8" w14:textId="77777777" w:rsidTr="00DB1D74">
                        <w:tc>
                          <w:tcPr>
                            <w:tcW w:w="1951" w:type="dxa"/>
                          </w:tcPr>
                          <w:p w14:paraId="0808EF20" w14:textId="77777777" w:rsidR="00FD5000" w:rsidRDefault="00DB1D74" w:rsidP="00D813A3">
                            <w:r>
                              <w:object w:dxaOrig="6915" w:dyaOrig="4005" w14:anchorId="41B80703">
                                <v:shape id="_x0000_i1030" type="#_x0000_t75" style="width:70.5pt;height:41.25pt">
                                  <v:imagedata r:id="rId15" o:title=""/>
                                </v:shape>
                                <o:OLEObject Type="Embed" ProgID="PBrush" ShapeID="_x0000_i1030" DrawAspect="Content" ObjectID="_1823434200" r:id="rId19"/>
                              </w:object>
                            </w:r>
                          </w:p>
                        </w:tc>
                        <w:tc>
                          <w:tcPr>
                            <w:tcW w:w="5420" w:type="dxa"/>
                            <w:gridSpan w:val="2"/>
                          </w:tcPr>
                          <w:p w14:paraId="59CA53E6" w14:textId="77777777" w:rsidR="00EE68F3" w:rsidRDefault="00EE68F3" w:rsidP="00FD500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69779D6" w14:textId="77777777" w:rsidR="007135B4" w:rsidRPr="007135B4" w:rsidRDefault="007135B4" w:rsidP="007135B4">
                            <w:pPr>
                              <w:jc w:val="right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135B4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Ha lehet, ne egyedül és ne gyalog indulj haza, használd a tömegközlekedést, vagy hívj taxit!</w:t>
                            </w:r>
                          </w:p>
                          <w:p w14:paraId="59DAAAF9" w14:textId="7C29C228" w:rsidR="00014DD9" w:rsidRPr="00AC23FE" w:rsidRDefault="007135B4" w:rsidP="007135B4">
                            <w:pPr>
                              <w:jc w:val="right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135B4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A tömegközlekedési eszközökön vigyázz értékeidre!</w:t>
                            </w:r>
                          </w:p>
                        </w:tc>
                      </w:tr>
                      <w:tr w:rsidR="00EE68F3" w14:paraId="3ECDFDA6" w14:textId="77777777" w:rsidTr="00DB1D74">
                        <w:tc>
                          <w:tcPr>
                            <w:tcW w:w="7371" w:type="dxa"/>
                            <w:gridSpan w:val="3"/>
                          </w:tcPr>
                          <w:p w14:paraId="433754D4" w14:textId="77777777" w:rsidR="00EE68F3" w:rsidRDefault="00EE68F3" w:rsidP="002328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CBE307E" w14:textId="5202F341" w:rsidR="00AC23FE" w:rsidRDefault="007135B4" w:rsidP="00EE6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C23FE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HA BAJBAN</w:t>
                            </w:r>
                            <w:r w:rsidR="00EE68F3" w:rsidRPr="00AC23FE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VAGY HÍVJÁL SEGÍTSÉGET,</w:t>
                            </w:r>
                          </w:p>
                          <w:p w14:paraId="675725B1" w14:textId="77777777" w:rsidR="00EE68F3" w:rsidRDefault="00EE68F3" w:rsidP="00EE6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C23FE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HA KELL</w:t>
                            </w:r>
                            <w:r w:rsidR="00014DD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,</w:t>
                            </w:r>
                            <w:r w:rsidRPr="00AC23FE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KIABÁLJ !</w:t>
                            </w:r>
                          </w:p>
                          <w:p w14:paraId="154DE1ED" w14:textId="77777777" w:rsidR="00EE68F3" w:rsidRPr="008058B5" w:rsidRDefault="00EE68F3" w:rsidP="00AC23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7E106C7" w14:textId="77777777" w:rsidR="00EE68F3" w:rsidRPr="00DB1D74" w:rsidRDefault="00AC23FE" w:rsidP="00DB1D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23FE">
                              <w:rPr>
                                <w:b/>
                                <w:sz w:val="32"/>
                                <w:szCs w:val="32"/>
                              </w:rPr>
                              <w:t>KÖZPONTI SEGÉLYKÉRŐ: 112</w:t>
                            </w:r>
                          </w:p>
                        </w:tc>
                      </w:tr>
                    </w:tbl>
                    <w:p w14:paraId="7F889EB8" w14:textId="22560293" w:rsidR="0091130B" w:rsidRPr="007135B4" w:rsidRDefault="007135B4" w:rsidP="002343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35B4">
                        <w:rPr>
                          <w:b/>
                          <w:bCs/>
                          <w:sz w:val="16"/>
                          <w:szCs w:val="16"/>
                        </w:rPr>
                        <w:t>2025.10.31.</w:t>
                      </w:r>
                    </w:p>
                    <w:p w14:paraId="373DFBBF" w14:textId="77777777" w:rsidR="0023437A" w:rsidRPr="0023437A" w:rsidRDefault="0023437A" w:rsidP="00FB3789">
                      <w:pPr>
                        <w:jc w:val="center"/>
                      </w:pPr>
                    </w:p>
                    <w:p w14:paraId="5FEF8E73" w14:textId="77777777" w:rsidR="00A64D47" w:rsidRPr="0091130B" w:rsidRDefault="00A64D47" w:rsidP="00911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438B73C" w14:textId="77777777" w:rsidR="00FB3789" w:rsidRPr="0091130B" w:rsidRDefault="0091130B" w:rsidP="00A64D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</w:p>
                    <w:p w14:paraId="0EDA2A07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0856" w:rsidSect="00FB3789">
      <w:pgSz w:w="16838" w:h="11906" w:orient="landscape"/>
      <w:pgMar w:top="180" w:right="118" w:bottom="18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B56"/>
    <w:multiLevelType w:val="hybridMultilevel"/>
    <w:tmpl w:val="C540E5DA"/>
    <w:lvl w:ilvl="0" w:tplc="6AD8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2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F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4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A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C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6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8F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CB5C82"/>
    <w:multiLevelType w:val="hybridMultilevel"/>
    <w:tmpl w:val="CB0660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11BC"/>
    <w:multiLevelType w:val="hybridMultilevel"/>
    <w:tmpl w:val="9DA42944"/>
    <w:lvl w:ilvl="0" w:tplc="885CD2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3918"/>
    <w:multiLevelType w:val="hybridMultilevel"/>
    <w:tmpl w:val="DED09690"/>
    <w:lvl w:ilvl="0" w:tplc="53D802D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284244">
    <w:abstractNumId w:val="4"/>
  </w:num>
  <w:num w:numId="2" w16cid:durableId="659845968">
    <w:abstractNumId w:val="2"/>
  </w:num>
  <w:num w:numId="3" w16cid:durableId="1265725636">
    <w:abstractNumId w:val="3"/>
  </w:num>
  <w:num w:numId="4" w16cid:durableId="1246722870">
    <w:abstractNumId w:val="0"/>
  </w:num>
  <w:num w:numId="5" w16cid:durableId="1408502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9"/>
    <w:rsid w:val="00014DD9"/>
    <w:rsid w:val="00035776"/>
    <w:rsid w:val="00074D05"/>
    <w:rsid w:val="000C4D0C"/>
    <w:rsid w:val="000D16C2"/>
    <w:rsid w:val="00105230"/>
    <w:rsid w:val="001423BB"/>
    <w:rsid w:val="00160DEE"/>
    <w:rsid w:val="00181645"/>
    <w:rsid w:val="00190EE9"/>
    <w:rsid w:val="00193E47"/>
    <w:rsid w:val="00204F57"/>
    <w:rsid w:val="0023283B"/>
    <w:rsid w:val="0023437A"/>
    <w:rsid w:val="002476FB"/>
    <w:rsid w:val="002759D2"/>
    <w:rsid w:val="00290611"/>
    <w:rsid w:val="002D0856"/>
    <w:rsid w:val="002D2ECA"/>
    <w:rsid w:val="002E1AAA"/>
    <w:rsid w:val="00354642"/>
    <w:rsid w:val="003879CE"/>
    <w:rsid w:val="00393BA7"/>
    <w:rsid w:val="003D6AFC"/>
    <w:rsid w:val="004D3237"/>
    <w:rsid w:val="004E649D"/>
    <w:rsid w:val="004F4771"/>
    <w:rsid w:val="0051199B"/>
    <w:rsid w:val="00530C92"/>
    <w:rsid w:val="005552C8"/>
    <w:rsid w:val="0056547D"/>
    <w:rsid w:val="005F49A7"/>
    <w:rsid w:val="0068173F"/>
    <w:rsid w:val="0068274E"/>
    <w:rsid w:val="006E368E"/>
    <w:rsid w:val="00711A74"/>
    <w:rsid w:val="007135B4"/>
    <w:rsid w:val="00720198"/>
    <w:rsid w:val="007A41E8"/>
    <w:rsid w:val="007E51AF"/>
    <w:rsid w:val="008058B5"/>
    <w:rsid w:val="00820B2C"/>
    <w:rsid w:val="00822847"/>
    <w:rsid w:val="00864DA3"/>
    <w:rsid w:val="00884DE8"/>
    <w:rsid w:val="008C5771"/>
    <w:rsid w:val="008C66BC"/>
    <w:rsid w:val="00905849"/>
    <w:rsid w:val="0091130B"/>
    <w:rsid w:val="00923809"/>
    <w:rsid w:val="0093470F"/>
    <w:rsid w:val="0095754B"/>
    <w:rsid w:val="00997B5B"/>
    <w:rsid w:val="009B744A"/>
    <w:rsid w:val="00A03690"/>
    <w:rsid w:val="00A17E04"/>
    <w:rsid w:val="00A32C00"/>
    <w:rsid w:val="00A33CB7"/>
    <w:rsid w:val="00A615AC"/>
    <w:rsid w:val="00A64D47"/>
    <w:rsid w:val="00AC23FE"/>
    <w:rsid w:val="00AD67E9"/>
    <w:rsid w:val="00B23771"/>
    <w:rsid w:val="00B2521B"/>
    <w:rsid w:val="00B53A64"/>
    <w:rsid w:val="00B77BA0"/>
    <w:rsid w:val="00BD4F74"/>
    <w:rsid w:val="00C2597E"/>
    <w:rsid w:val="00D813A3"/>
    <w:rsid w:val="00D81682"/>
    <w:rsid w:val="00D95E13"/>
    <w:rsid w:val="00DB1D74"/>
    <w:rsid w:val="00DE2F58"/>
    <w:rsid w:val="00DE69AE"/>
    <w:rsid w:val="00DF7DEA"/>
    <w:rsid w:val="00E22165"/>
    <w:rsid w:val="00E3660E"/>
    <w:rsid w:val="00E76D52"/>
    <w:rsid w:val="00E838A2"/>
    <w:rsid w:val="00ED7697"/>
    <w:rsid w:val="00EE68F3"/>
    <w:rsid w:val="00F05078"/>
    <w:rsid w:val="00F43D2F"/>
    <w:rsid w:val="00F551E4"/>
    <w:rsid w:val="00F55FFD"/>
    <w:rsid w:val="00F93E27"/>
    <w:rsid w:val="00F94AF2"/>
    <w:rsid w:val="00FB3789"/>
    <w:rsid w:val="00FD5000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18336464"/>
  <w15:docId w15:val="{9CB11CFA-FD8B-44D8-B883-3BC2B4F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B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table" w:styleId="Rcsostblzat">
    <w:name w:val="Table Grid"/>
    <w:basedOn w:val="Normltblzat"/>
    <w:uiPriority w:val="59"/>
    <w:rsid w:val="00234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Bekezdsalapbettpusa"/>
    <w:rsid w:val="0068274E"/>
  </w:style>
  <w:style w:type="paragraph" w:styleId="Cm">
    <w:name w:val="Title"/>
    <w:basedOn w:val="Norml"/>
    <w:next w:val="Norml"/>
    <w:link w:val="CmChar"/>
    <w:uiPriority w:val="10"/>
    <w:qFormat/>
    <w:rsid w:val="00805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5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rsid w:val="00DB1D74"/>
    <w:rPr>
      <w:strike w:val="0"/>
      <w:dstrike w:val="0"/>
      <w:color w:val="A226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ertessomloipolgarorseg@gmail.com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rtessomloipolgarorseg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F0A-BC82-45A2-9113-5607600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2</cp:revision>
  <cp:lastPrinted>2015-07-07T22:06:00Z</cp:lastPrinted>
  <dcterms:created xsi:type="dcterms:W3CDTF">2025-10-31T15:44:00Z</dcterms:created>
  <dcterms:modified xsi:type="dcterms:W3CDTF">2025-10-31T15:44:00Z</dcterms:modified>
</cp:coreProperties>
</file>